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642"/>
      </w:tblGrid>
      <w:tr w:rsidR="00AA1EDB" w:rsidRPr="00AA1EDB" w:rsidTr="00CC07AA">
        <w:trPr>
          <w:trHeight w:val="1"/>
        </w:trPr>
        <w:tc>
          <w:tcPr>
            <w:tcW w:w="9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ДЕПАРТАМЕНТ ОБРАЗОВАНИЯ 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ДМИНИСТРАЦИИ ГОРОДА НОВЫЙ УРЕНГОЙ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униципальное автономное учреждение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ополнительного образования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>«МЕЖШКОЛЬНЫЙ УЧЕБНЫЙ КОМБИНАТ «ЭВРИКА»</w:t>
            </w:r>
          </w:p>
          <w:p w:rsidR="0043179B" w:rsidRPr="00AA1EDB" w:rsidRDefault="0043179B" w:rsidP="00CC07AA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 xml:space="preserve"> (МАУ ДО МУК «Эврика»)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СОГЛАСОВАНО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УТВЕРЖДАЮ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Решением Педагогического совета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Директор МАУ ДО МУК «Эврика»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(протокол от </w:t>
            </w:r>
            <w:r w:rsidR="009B1A9A"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</w:t>
            </w: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 №___)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__________ К.А. Филатов</w:t>
            </w:r>
          </w:p>
        </w:tc>
      </w:tr>
      <w:tr w:rsidR="0043179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97020B" w:rsidRPr="00AA1EDB" w:rsidRDefault="0097020B" w:rsidP="0097020B">
      <w:pPr>
        <w:contextualSpacing/>
        <w:jc w:val="left"/>
        <w:rPr>
          <w:color w:val="000000" w:themeColor="text1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43179B" w:rsidP="0097020B">
      <w:pPr>
        <w:spacing w:line="240" w:lineRule="auto"/>
        <w:rPr>
          <w:b/>
          <w:color w:val="000000" w:themeColor="text1"/>
          <w:sz w:val="32"/>
          <w:szCs w:val="32"/>
        </w:rPr>
      </w:pPr>
      <w:r w:rsidRPr="00AA1EDB">
        <w:rPr>
          <w:b/>
          <w:color w:val="000000" w:themeColor="text1"/>
          <w:sz w:val="32"/>
          <w:szCs w:val="32"/>
        </w:rPr>
        <w:t>Д.Е. Кравченко</w:t>
      </w: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МЕТОДИЧЕСКИЕ </w:t>
      </w:r>
      <w:r w:rsidR="0004389F" w:rsidRPr="00AA1EDB">
        <w:rPr>
          <w:b/>
          <w:color w:val="000000" w:themeColor="text1"/>
          <w:sz w:val="28"/>
          <w:szCs w:val="28"/>
        </w:rPr>
        <w:t>УКАЗАНИЯ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К ЛАБОРАТОРНО-ПРАКТИЧЕСКИМ ЗАНЯТИЯМ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по дополнительной общеобразовательной общеразвивающей программе 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«</w:t>
      </w:r>
      <w:r w:rsidR="0043179B" w:rsidRPr="00AA1EDB">
        <w:rPr>
          <w:rFonts w:eastAsia="Times New Roman" w:cs="Times New Roman"/>
          <w:b/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b/>
          <w:color w:val="000000" w:themeColor="text1"/>
          <w:sz w:val="28"/>
          <w:szCs w:val="28"/>
        </w:rPr>
        <w:t>»</w:t>
      </w:r>
    </w:p>
    <w:p w:rsidR="00B93D3B" w:rsidRPr="00AA1EDB" w:rsidRDefault="00B93D3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B93D3B" w:rsidRPr="00AA1EDB" w:rsidRDefault="00B93D3B" w:rsidP="00B93D3B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по теме</w:t>
      </w:r>
      <w:r w:rsidR="00BC738D">
        <w:rPr>
          <w:b/>
          <w:color w:val="000000" w:themeColor="text1"/>
          <w:sz w:val="28"/>
          <w:szCs w:val="28"/>
        </w:rPr>
        <w:t>:</w:t>
      </w:r>
      <w:r w:rsidRPr="00AA1EDB">
        <w:rPr>
          <w:b/>
          <w:color w:val="000000" w:themeColor="text1"/>
          <w:sz w:val="28"/>
          <w:szCs w:val="28"/>
        </w:rPr>
        <w:t xml:space="preserve"> «</w:t>
      </w:r>
      <w:r w:rsidR="00C44A9A">
        <w:rPr>
          <w:b/>
          <w:color w:val="000000" w:themeColor="text1"/>
          <w:sz w:val="28"/>
          <w:szCs w:val="28"/>
        </w:rPr>
        <w:t>Технические жидкости легковых автомобилей</w:t>
      </w:r>
      <w:r w:rsidRPr="00AA1EDB">
        <w:rPr>
          <w:b/>
          <w:color w:val="000000" w:themeColor="text1"/>
          <w:sz w:val="28"/>
          <w:szCs w:val="28"/>
        </w:rPr>
        <w:t>»</w:t>
      </w:r>
    </w:p>
    <w:p w:rsidR="0097020B" w:rsidRPr="00AA1EDB" w:rsidRDefault="0097020B" w:rsidP="0097020B">
      <w:pPr>
        <w:spacing w:line="240" w:lineRule="auto"/>
        <w:rPr>
          <w:i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B93D3B">
      <w:pPr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rPr>
          <w:b/>
          <w:color w:val="000000" w:themeColor="text1"/>
          <w:szCs w:val="24"/>
        </w:rPr>
      </w:pPr>
      <w:r w:rsidRPr="00AA1EDB">
        <w:rPr>
          <w:b/>
          <w:color w:val="000000" w:themeColor="text1"/>
          <w:szCs w:val="24"/>
        </w:rPr>
        <w:t>г. Новый Уренгой - 20</w:t>
      </w:r>
      <w:r w:rsidR="009B1A9A" w:rsidRPr="00AA1EDB">
        <w:rPr>
          <w:b/>
          <w:color w:val="000000" w:themeColor="text1"/>
          <w:szCs w:val="24"/>
        </w:rPr>
        <w:t>22</w:t>
      </w:r>
      <w:r w:rsidRPr="00AA1EDB">
        <w:rPr>
          <w:b/>
          <w:color w:val="000000" w:themeColor="text1"/>
          <w:szCs w:val="24"/>
        </w:rPr>
        <w:br w:type="page"/>
      </w:r>
    </w:p>
    <w:p w:rsidR="0097020B" w:rsidRPr="00AA1EDB" w:rsidRDefault="0097020B" w:rsidP="0097020B">
      <w:pPr>
        <w:rPr>
          <w:b/>
          <w:color w:val="000000" w:themeColor="text1"/>
          <w:szCs w:val="24"/>
        </w:rPr>
        <w:sectPr w:rsidR="0097020B" w:rsidRPr="00AA1EDB" w:rsidSect="00A14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20B" w:rsidRPr="00D87DAD" w:rsidRDefault="009B1A9A" w:rsidP="00250319">
      <w:pPr>
        <w:spacing w:line="240" w:lineRule="auto"/>
        <w:ind w:firstLine="709"/>
        <w:jc w:val="both"/>
        <w:rPr>
          <w:color w:val="FF0000"/>
          <w:szCs w:val="24"/>
        </w:rPr>
      </w:pPr>
      <w:r w:rsidRPr="00AA1EDB">
        <w:rPr>
          <w:color w:val="000000" w:themeColor="text1"/>
          <w:szCs w:val="24"/>
        </w:rPr>
        <w:lastRenderedPageBreak/>
        <w:t>Кравченко Д.Е.</w:t>
      </w:r>
      <w:r w:rsidR="0097020B" w:rsidRPr="00AA1EDB">
        <w:rPr>
          <w:color w:val="000000" w:themeColor="text1"/>
          <w:szCs w:val="24"/>
        </w:rPr>
        <w:t xml:space="preserve"> 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="0097020B" w:rsidRPr="00AA1EDB">
        <w:rPr>
          <w:color w:val="000000" w:themeColor="text1"/>
          <w:szCs w:val="24"/>
        </w:rPr>
        <w:t xml:space="preserve"> к лабораторно-практическим занятиям по дополнительной общеразвивающей программе «</w:t>
      </w:r>
      <w:r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="0097020B" w:rsidRPr="00AA1EDB">
        <w:rPr>
          <w:color w:val="000000" w:themeColor="text1"/>
          <w:szCs w:val="24"/>
        </w:rPr>
        <w:t>»</w:t>
      </w:r>
      <w:r w:rsidR="00D87DAD">
        <w:rPr>
          <w:color w:val="000000" w:themeColor="text1"/>
          <w:szCs w:val="24"/>
        </w:rPr>
        <w:t>.</w:t>
      </w:r>
      <w:r w:rsidR="0097020B" w:rsidRPr="00AA1EDB">
        <w:rPr>
          <w:color w:val="000000" w:themeColor="text1"/>
          <w:szCs w:val="24"/>
        </w:rPr>
        <w:t xml:space="preserve"> – Новый Уренгой: МАУ ДО МУК «Эврика», 20</w:t>
      </w:r>
      <w:r w:rsidRPr="00AA1EDB">
        <w:rPr>
          <w:color w:val="000000" w:themeColor="text1"/>
          <w:szCs w:val="24"/>
        </w:rPr>
        <w:t>22</w:t>
      </w:r>
      <w:r w:rsidR="00D87DAD" w:rsidRPr="004B0EA9">
        <w:rPr>
          <w:color w:val="000000" w:themeColor="text1"/>
          <w:szCs w:val="24"/>
        </w:rPr>
        <w:t>. – 9 с.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b/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ab/>
      </w:r>
      <w:r w:rsidR="005B369D">
        <w:rPr>
          <w:color w:val="000000" w:themeColor="text1"/>
          <w:szCs w:val="24"/>
        </w:rPr>
        <w:t xml:space="preserve">      </w:t>
      </w: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рассмотрены, согласованы и рекомендованы к использованию на заседании методического объединения преподавателей дисциплин </w:t>
      </w:r>
      <w:r w:rsidR="004B0EA9">
        <w:rPr>
          <w:color w:val="000000" w:themeColor="text1"/>
          <w:szCs w:val="24"/>
        </w:rPr>
        <w:t>технической направленности</w:t>
      </w:r>
      <w:r w:rsidRPr="00AA1EDB">
        <w:rPr>
          <w:color w:val="000000" w:themeColor="text1"/>
          <w:szCs w:val="24"/>
        </w:rPr>
        <w:t xml:space="preserve"> (МО ПДТН). Протокол № __</w:t>
      </w:r>
      <w:r w:rsidR="009B1A9A" w:rsidRPr="00AA1EDB">
        <w:rPr>
          <w:color w:val="000000" w:themeColor="text1"/>
          <w:szCs w:val="24"/>
        </w:rPr>
        <w:t>__</w:t>
      </w:r>
      <w:r w:rsidRPr="00AA1EDB">
        <w:rPr>
          <w:color w:val="000000" w:themeColor="text1"/>
          <w:szCs w:val="24"/>
        </w:rPr>
        <w:t>__ от __</w:t>
      </w:r>
      <w:r w:rsidR="009B1A9A" w:rsidRPr="00AA1EDB">
        <w:rPr>
          <w:color w:val="000000" w:themeColor="text1"/>
          <w:szCs w:val="24"/>
        </w:rPr>
        <w:t>_____</w:t>
      </w:r>
      <w:r w:rsidRPr="00AA1EDB">
        <w:rPr>
          <w:color w:val="000000" w:themeColor="text1"/>
          <w:szCs w:val="24"/>
        </w:rPr>
        <w:t>______ 20</w:t>
      </w:r>
      <w:r w:rsidR="009B1A9A" w:rsidRPr="00AA1EDB">
        <w:rPr>
          <w:color w:val="000000" w:themeColor="text1"/>
          <w:szCs w:val="24"/>
        </w:rPr>
        <w:t>22</w:t>
      </w:r>
      <w:r w:rsidR="00474B14" w:rsidRPr="00AA1EDB">
        <w:rPr>
          <w:color w:val="000000" w:themeColor="text1"/>
          <w:szCs w:val="24"/>
        </w:rPr>
        <w:t>г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Автор-составитель:</w:t>
      </w:r>
    </w:p>
    <w:p w:rsidR="0097020B" w:rsidRPr="00AA1EDB" w:rsidRDefault="009B1A9A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Кравченко Дмитрий Евгеньевич</w:t>
      </w:r>
      <w:r w:rsidR="0097020B" w:rsidRPr="00AA1EDB">
        <w:rPr>
          <w:color w:val="000000" w:themeColor="text1"/>
          <w:szCs w:val="24"/>
        </w:rPr>
        <w:t xml:space="preserve">, педагог дополнительного образования муниципального автономного учреждения дополнительного образования «Межшкольный учебный комбинат «Эврика». 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rPr>
          <w:i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являются </w:t>
      </w:r>
      <w:r w:rsidR="00A21C7C" w:rsidRPr="00AA1EDB">
        <w:rPr>
          <w:color w:val="000000" w:themeColor="text1"/>
          <w:szCs w:val="24"/>
        </w:rPr>
        <w:t xml:space="preserve">неотъемлемой </w:t>
      </w:r>
      <w:r w:rsidRPr="00AA1EDB">
        <w:rPr>
          <w:color w:val="000000" w:themeColor="text1"/>
          <w:szCs w:val="24"/>
        </w:rPr>
        <w:t xml:space="preserve">частью </w:t>
      </w:r>
      <w:r w:rsidR="000358B7" w:rsidRPr="00AA1EDB">
        <w:rPr>
          <w:color w:val="000000" w:themeColor="text1"/>
          <w:szCs w:val="24"/>
        </w:rPr>
        <w:t>у</w:t>
      </w:r>
      <w:r w:rsidRPr="00AA1EDB">
        <w:rPr>
          <w:color w:val="000000" w:themeColor="text1"/>
          <w:szCs w:val="24"/>
        </w:rPr>
        <w:t>чебно-методического комплекса по дополнительной общеразвивающей программе «</w:t>
      </w:r>
      <w:r w:rsidR="009B1A9A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  <w:szCs w:val="24"/>
        </w:rPr>
        <w:t>».</w:t>
      </w: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адресованы </w:t>
      </w:r>
      <w:r w:rsidR="000358B7" w:rsidRPr="00AA1EDB">
        <w:rPr>
          <w:color w:val="000000" w:themeColor="text1"/>
          <w:szCs w:val="24"/>
        </w:rPr>
        <w:t>для учащихся</w:t>
      </w:r>
      <w:r w:rsidRPr="00AA1EDB">
        <w:rPr>
          <w:color w:val="000000" w:themeColor="text1"/>
          <w:szCs w:val="24"/>
        </w:rPr>
        <w:t xml:space="preserve"> очной формы обучения и </w:t>
      </w:r>
      <w:r w:rsidR="000358B7" w:rsidRPr="00AA1EDB">
        <w:rPr>
          <w:color w:val="000000" w:themeColor="text1"/>
          <w:szCs w:val="24"/>
        </w:rPr>
        <w:t xml:space="preserve">для каждой лабораторно-практической работы </w:t>
      </w:r>
      <w:r w:rsidRPr="00AA1EDB">
        <w:rPr>
          <w:color w:val="000000" w:themeColor="text1"/>
          <w:szCs w:val="24"/>
        </w:rPr>
        <w:t xml:space="preserve">включают в себя учебную цель, краткие теоретические материалы по теме, задания к лабораторно-практической работе, </w:t>
      </w:r>
      <w:r w:rsidR="000358B7" w:rsidRPr="00AA1EDB">
        <w:rPr>
          <w:color w:val="000000" w:themeColor="text1"/>
          <w:szCs w:val="24"/>
        </w:rPr>
        <w:t xml:space="preserve">а также учебно-методическое, информационное и материально-техническое </w:t>
      </w:r>
      <w:r w:rsidRPr="00AA1EDB">
        <w:rPr>
          <w:color w:val="000000" w:themeColor="text1"/>
          <w:szCs w:val="24"/>
        </w:rPr>
        <w:t>обеспечен</w:t>
      </w:r>
      <w:r w:rsidR="000358B7" w:rsidRPr="00AA1EDB">
        <w:rPr>
          <w:color w:val="000000" w:themeColor="text1"/>
          <w:szCs w:val="24"/>
        </w:rPr>
        <w:t>ие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2A6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11"/>
        <w:gridCol w:w="456"/>
      </w:tblGrid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СОДЕРЖАНИЕ</w:t>
            </w:r>
          </w:p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97020B" w:rsidRPr="00AA1EDB" w:rsidRDefault="0097020B" w:rsidP="00092BB5">
            <w:pPr>
              <w:shd w:val="clear" w:color="auto" w:fill="FFFFFF"/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..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</w:t>
            </w:r>
          </w:p>
        </w:tc>
        <w:tc>
          <w:tcPr>
            <w:tcW w:w="456" w:type="dxa"/>
            <w:shd w:val="clear" w:color="auto" w:fill="auto"/>
          </w:tcPr>
          <w:p w:rsidR="0097020B" w:rsidRPr="00AA1EDB" w:rsidRDefault="0097020B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4</w:t>
            </w: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8611" w:type="dxa"/>
          </w:tcPr>
          <w:p w:rsidR="0097020B" w:rsidRPr="00AA1EDB" w:rsidRDefault="0097020B" w:rsidP="0042036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Методические 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указания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="00461D12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 w:rsidR="00F134B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56" w:type="dxa"/>
          </w:tcPr>
          <w:p w:rsidR="00461D12" w:rsidRPr="00AA1EDB" w:rsidRDefault="00461D12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5</w:t>
            </w:r>
          </w:p>
        </w:tc>
      </w:tr>
      <w:tr w:rsidR="00AA1EDB" w:rsidRPr="00AA1EDB" w:rsidTr="000E3319">
        <w:tc>
          <w:tcPr>
            <w:tcW w:w="396" w:type="dxa"/>
          </w:tcPr>
          <w:p w:rsidR="00DA60AE" w:rsidRPr="00AA1EDB" w:rsidRDefault="00DA60AE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DA60AE" w:rsidRPr="00F134B5" w:rsidRDefault="00DA60AE" w:rsidP="00F134B5">
            <w:pPr>
              <w:contextualSpacing/>
              <w:jc w:val="both"/>
              <w:rPr>
                <w:b/>
                <w:color w:val="000000" w:themeColor="text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1. </w:t>
            </w:r>
            <w:r w:rsidR="00B463EA">
              <w:rPr>
                <w:bCs/>
                <w:color w:val="000000" w:themeColor="text1"/>
                <w:szCs w:val="24"/>
                <w:bdr w:val="none" w:sz="0" w:space="0" w:color="auto" w:frame="1"/>
              </w:rPr>
              <w:t>ЛПЗ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№1</w:t>
            </w:r>
            <w:r w:rsidR="00B463EA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583173" w:rsidRPr="00583173">
              <w:rPr>
                <w:color w:val="000000" w:themeColor="text1"/>
              </w:rPr>
              <w:t xml:space="preserve">Бензин. </w:t>
            </w:r>
            <w:r w:rsidR="00A82AA4">
              <w:rPr>
                <w:color w:val="000000" w:themeColor="text1"/>
              </w:rPr>
              <w:t>……………………………………………………………</w:t>
            </w:r>
            <w:r w:rsidR="00583173">
              <w:rPr>
                <w:color w:val="000000" w:themeColor="text1"/>
              </w:rPr>
              <w:t>…..</w:t>
            </w:r>
            <w:r w:rsidR="00F134B5">
              <w:rPr>
                <w:color w:val="000000" w:themeColor="text1"/>
              </w:rPr>
              <w:t>....</w:t>
            </w:r>
          </w:p>
          <w:p w:rsidR="00CC07AA" w:rsidRDefault="00CC07AA" w:rsidP="00DA60AE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2. ЛПЗ №2: </w:t>
            </w:r>
            <w:r w:rsidR="00583173" w:rsidRPr="00583173">
              <w:rPr>
                <w:color w:val="000000" w:themeColor="text1"/>
              </w:rPr>
              <w:t>Диз</w:t>
            </w:r>
            <w:r w:rsidR="00A82AA4">
              <w:rPr>
                <w:color w:val="000000" w:themeColor="text1"/>
              </w:rPr>
              <w:t>ельное топливо………………………………………………</w:t>
            </w:r>
            <w:r w:rsidR="00583173">
              <w:rPr>
                <w:color w:val="000000" w:themeColor="text1"/>
              </w:rPr>
              <w:t>……...</w:t>
            </w:r>
          </w:p>
          <w:p w:rsidR="00CC07AA" w:rsidRPr="00AA1EDB" w:rsidRDefault="00CC07AA" w:rsidP="00DA60AE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3. ЛПЗ №3: </w:t>
            </w:r>
            <w:r w:rsidR="00291FC2" w:rsidRPr="00291FC2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Охлаждающая жидкость. </w:t>
            </w:r>
            <w:r w:rsidR="00A82AA4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</w:t>
            </w:r>
            <w:r w:rsidR="00F134B5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</w:t>
            </w:r>
          </w:p>
        </w:tc>
        <w:tc>
          <w:tcPr>
            <w:tcW w:w="456" w:type="dxa"/>
          </w:tcPr>
          <w:p w:rsidR="00F134B5" w:rsidRDefault="00F134B5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  <w:p w:rsidR="00F134B5" w:rsidRDefault="00583173" w:rsidP="00F134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DA60AE" w:rsidRPr="00F134B5" w:rsidRDefault="00AE1371" w:rsidP="00F134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96CF8" w:rsidRPr="00AA1EDB" w:rsidTr="000E3319">
        <w:tc>
          <w:tcPr>
            <w:tcW w:w="396" w:type="dxa"/>
          </w:tcPr>
          <w:p w:rsidR="00F96CF8" w:rsidRPr="00AA1EDB" w:rsidRDefault="00F96CF8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F96CF8" w:rsidRPr="00AA1EDB" w:rsidRDefault="00F96CF8" w:rsidP="00F134B5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4. ЛПЗ №4: </w:t>
            </w:r>
            <w:r w:rsidR="002A1E61" w:rsidRPr="002A1E61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Тормозная жидкость. </w:t>
            </w:r>
            <w:r w:rsidR="00A82AA4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….</w:t>
            </w:r>
            <w:r w:rsidR="002A1E61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>
              <w:rPr>
                <w:color w:val="000000" w:themeColor="text1"/>
              </w:rPr>
              <w:t>……</w:t>
            </w:r>
            <w:r w:rsidR="002A1E61">
              <w:rPr>
                <w:color w:val="000000" w:themeColor="text1"/>
              </w:rPr>
              <w:t>..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456" w:type="dxa"/>
          </w:tcPr>
          <w:p w:rsidR="00F96CF8" w:rsidRDefault="002A1E61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</w:tr>
      <w:tr w:rsidR="00BD63E5" w:rsidRPr="00AA1EDB" w:rsidTr="000E3319">
        <w:tc>
          <w:tcPr>
            <w:tcW w:w="396" w:type="dxa"/>
          </w:tcPr>
          <w:p w:rsidR="00BD63E5" w:rsidRPr="00AA1EDB" w:rsidRDefault="00BD63E5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BD63E5" w:rsidRPr="00AA1EDB" w:rsidRDefault="00BD63E5" w:rsidP="00BD63E5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5. ЛПЗ №5: </w:t>
            </w:r>
            <w:r w:rsidR="00080D0A" w:rsidRPr="00080D0A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Смазочные материалы. </w:t>
            </w:r>
            <w:r w:rsidR="00A82AA4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……</w:t>
            </w:r>
            <w:r w:rsidR="00080D0A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080D0A">
              <w:rPr>
                <w:color w:val="000000" w:themeColor="text1"/>
              </w:rPr>
              <w:t>….</w:t>
            </w:r>
            <w:r>
              <w:rPr>
                <w:color w:val="000000" w:themeColor="text1"/>
              </w:rPr>
              <w:t>.…</w:t>
            </w:r>
          </w:p>
        </w:tc>
        <w:tc>
          <w:tcPr>
            <w:tcW w:w="456" w:type="dxa"/>
          </w:tcPr>
          <w:p w:rsidR="00BD63E5" w:rsidRDefault="00080D0A" w:rsidP="00BD63E5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</w:tr>
      <w:tr w:rsidR="00D40455" w:rsidRPr="00AA1EDB" w:rsidTr="000E3319">
        <w:tc>
          <w:tcPr>
            <w:tcW w:w="396" w:type="dxa"/>
          </w:tcPr>
          <w:p w:rsidR="00D40455" w:rsidRPr="00AA1EDB" w:rsidRDefault="00D40455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D40455" w:rsidRDefault="00D40455" w:rsidP="00BD63E5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2.6. ЛПЗ №6: Расшифровка марок масел……………………………………………...</w:t>
            </w:r>
          </w:p>
        </w:tc>
        <w:tc>
          <w:tcPr>
            <w:tcW w:w="456" w:type="dxa"/>
          </w:tcPr>
          <w:p w:rsidR="00D40455" w:rsidRDefault="00D40455" w:rsidP="00BD63E5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</w:tr>
      <w:tr w:rsidR="00BD63E5" w:rsidRPr="00AA1EDB" w:rsidTr="000E3319">
        <w:tc>
          <w:tcPr>
            <w:tcW w:w="396" w:type="dxa"/>
          </w:tcPr>
          <w:p w:rsidR="00BD63E5" w:rsidRPr="00AA1EDB" w:rsidRDefault="00BD63E5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8611" w:type="dxa"/>
          </w:tcPr>
          <w:p w:rsidR="00BD63E5" w:rsidRPr="00AA1EDB" w:rsidRDefault="00BD63E5" w:rsidP="00BD63E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…………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…. </w:t>
            </w:r>
          </w:p>
        </w:tc>
        <w:tc>
          <w:tcPr>
            <w:tcW w:w="456" w:type="dxa"/>
          </w:tcPr>
          <w:p w:rsidR="00BD63E5" w:rsidRPr="00AA1EDB" w:rsidRDefault="00BD63E5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  <w:p w:rsidR="00BD63E5" w:rsidRPr="00AA1EDB" w:rsidRDefault="00487770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</w:t>
            </w:r>
            <w:r w:rsidR="00D40455">
              <w:rPr>
                <w:bCs/>
                <w:color w:val="000000" w:themeColor="text1"/>
                <w:szCs w:val="24"/>
                <w:bdr w:val="none" w:sz="0" w:space="0" w:color="auto" w:frame="1"/>
              </w:rPr>
              <w:t>8</w:t>
            </w:r>
          </w:p>
          <w:p w:rsidR="00BD63E5" w:rsidRPr="00AA1EDB" w:rsidRDefault="00BD63E5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</w:tbl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092B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7020B" w:rsidRPr="00AA1EDB" w:rsidRDefault="0097020B" w:rsidP="0097020B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lastRenderedPageBreak/>
        <w:t>ПОЯСНИТЕЛЬНАЯ ЗАПИСКА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4B0EA9" w:rsidP="0097020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рогие </w:t>
      </w:r>
      <w:r w:rsidR="00DA60AE" w:rsidRPr="00AA1EDB">
        <w:rPr>
          <w:b/>
          <w:color w:val="000000" w:themeColor="text1"/>
        </w:rPr>
        <w:t>ученики</w:t>
      </w:r>
      <w:r w:rsidR="0097020B" w:rsidRPr="00AA1EDB">
        <w:rPr>
          <w:b/>
          <w:color w:val="000000" w:themeColor="text1"/>
        </w:rPr>
        <w:t>!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227A44" w:rsidRPr="00AA1EDB" w:rsidRDefault="00227A44" w:rsidP="00250319">
      <w:pPr>
        <w:ind w:firstLine="709"/>
        <w:contextualSpacing/>
        <w:jc w:val="both"/>
        <w:rPr>
          <w:rFonts w:cs="Times New Roman"/>
          <w:color w:val="000000" w:themeColor="text1"/>
          <w:szCs w:val="24"/>
        </w:rPr>
      </w:pPr>
      <w:r w:rsidRPr="00AA1EDB">
        <w:rPr>
          <w:rFonts w:cs="Times New Roman"/>
          <w:color w:val="000000" w:themeColor="text1"/>
          <w:szCs w:val="24"/>
        </w:rPr>
        <w:t>Программа «Основы ремонта и обслуживания легковых автомобилей» — это очень интересный и нужный предмет для изучения, так как в повседневной жизни полученные знания очень пригодятся вам для понимания и решения поставленных задач. Также данная направленность является наиболее актуальной и востребованной в современных условиях государственных автопредприятий, частного или малого бизнеса, а также для общего понимания строения автомобиля</w:t>
      </w:r>
      <w:r w:rsidR="00A76100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его узлов и агрегатов</w:t>
      </w:r>
      <w:r w:rsidR="0029684C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для обслуживания транспорта в личных целях.</w:t>
      </w:r>
    </w:p>
    <w:p w:rsidR="00227A44" w:rsidRPr="00AA1EDB" w:rsidRDefault="00227A44" w:rsidP="00227A44">
      <w:pPr>
        <w:ind w:firstLine="284"/>
        <w:jc w:val="both"/>
        <w:rPr>
          <w:color w:val="000000" w:themeColor="text1"/>
        </w:rPr>
      </w:pPr>
    </w:p>
    <w:p w:rsidR="00BE01F7" w:rsidRPr="00AA1EDB" w:rsidRDefault="0097020B" w:rsidP="0025031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A1EDB">
        <w:rPr>
          <w:color w:val="000000" w:themeColor="text1"/>
        </w:rPr>
        <w:t>Методические рекомендации к лабораторно-практическим занятиям по дополнительной общеразвивающей программе «</w:t>
      </w:r>
      <w:r w:rsidR="00DA60AE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 xml:space="preserve">» </w:t>
      </w:r>
      <w:r w:rsidR="00E508C5" w:rsidRPr="00AA1EDB">
        <w:rPr>
          <w:rFonts w:cs="Times New Roman"/>
          <w:color w:val="000000" w:themeColor="text1"/>
          <w:szCs w:val="24"/>
        </w:rPr>
        <w:t>способствуют</w:t>
      </w:r>
      <w:r w:rsidR="00A76100">
        <w:rPr>
          <w:rFonts w:cs="Times New Roman"/>
          <w:color w:val="000000" w:themeColor="text1"/>
          <w:szCs w:val="24"/>
        </w:rPr>
        <w:t xml:space="preserve"> </w:t>
      </w:r>
      <w:r w:rsidR="00A76100" w:rsidRPr="004B0EA9">
        <w:rPr>
          <w:rFonts w:cs="Times New Roman"/>
          <w:color w:val="000000" w:themeColor="text1"/>
          <w:szCs w:val="24"/>
        </w:rPr>
        <w:t>формированию</w:t>
      </w:r>
      <w:r w:rsidR="00BE01F7" w:rsidRPr="004B0EA9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>знаний, умений и навыков по техническому обслуживанию и ремонту легковых автомобилей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ых материалов и инструмен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устройству и оснащению транспортного средств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ониманием технологии разборки и сборки его отдельных узлов и агрега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облюдение охраны труда и техники безопасности при ремонте автотранспорт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ого инструмента</w:t>
      </w:r>
      <w:r w:rsidR="00072D86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и производственного оборудования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оказание первой медицинской помощи;</w:t>
      </w:r>
      <w:r w:rsidR="00E508C5" w:rsidRPr="00AA1EDB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 о ценности инженерного труда, ранняя профессиональная ориентация на инженерные профессии</w:t>
      </w:r>
      <w:r w:rsidR="00F76163" w:rsidRPr="00AA1EDB">
        <w:rPr>
          <w:rFonts w:eastAsia="Times New Roman" w:cs="Times New Roman"/>
          <w:color w:val="000000" w:themeColor="text1"/>
          <w:szCs w:val="24"/>
          <w:lang w:eastAsia="ru-RU"/>
        </w:rPr>
        <w:t>; мотивация обучающихся для последующей работы в технических сферах</w:t>
      </w:r>
      <w:r w:rsidR="00F54C25" w:rsidRPr="00AA1EDB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>Освоение содержания программы «</w:t>
      </w:r>
      <w:r w:rsidR="00E508C5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>» обеспечивает:</w:t>
      </w:r>
    </w:p>
    <w:p w:rsidR="0097020B" w:rsidRPr="00AA1EDB" w:rsidRDefault="00474B14" w:rsidP="00474B14">
      <w:pPr>
        <w:shd w:val="clear" w:color="auto" w:fill="FFFFFF"/>
        <w:ind w:right="-1"/>
        <w:contextualSpacing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- </w:t>
      </w:r>
      <w:r w:rsidR="0097020B" w:rsidRPr="00AA1EDB">
        <w:rPr>
          <w:color w:val="000000" w:themeColor="text1"/>
        </w:rPr>
        <w:t xml:space="preserve">достижение вами </w:t>
      </w:r>
      <w:r w:rsidR="0097020B" w:rsidRPr="00AA1EDB">
        <w:rPr>
          <w:b/>
          <w:color w:val="000000" w:themeColor="text1"/>
        </w:rPr>
        <w:t>умений</w:t>
      </w:r>
      <w:r w:rsidR="004B0EA9">
        <w:rPr>
          <w:b/>
          <w:color w:val="000000" w:themeColor="text1"/>
        </w:rPr>
        <w:t>:</w:t>
      </w:r>
      <w:r w:rsidR="0097020B" w:rsidRPr="00AA1EDB">
        <w:rPr>
          <w:color w:val="000000" w:themeColor="text1"/>
        </w:rPr>
        <w:t xml:space="preserve"> </w:t>
      </w:r>
      <w:r w:rsidR="00062BCD" w:rsidRPr="00AA1EDB">
        <w:rPr>
          <w:color w:val="000000" w:themeColor="text1"/>
        </w:rPr>
        <w:t xml:space="preserve">подбирать и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работать с</w:t>
      </w:r>
      <w:r w:rsidR="008B1F87" w:rsidRPr="00AA1EDB">
        <w:rPr>
          <w:rFonts w:eastAsia="Times New Roman"/>
          <w:color w:val="000000" w:themeColor="text1"/>
          <w:szCs w:val="24"/>
          <w:lang w:eastAsia="ru-RU"/>
        </w:rPr>
        <w:t>о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слесарным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>и инструментами и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 xml:space="preserve">вспомогательным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оборудованием;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color w:val="000000" w:themeColor="text1"/>
        </w:rPr>
        <w:t>соблюдать приемы безопасной работы</w:t>
      </w:r>
      <w:r w:rsidR="00F1407F" w:rsidRPr="00AA1EDB">
        <w:rPr>
          <w:color w:val="000000" w:themeColor="text1"/>
        </w:rPr>
        <w:t xml:space="preserve"> при выполнении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слесарных операций средней сложности</w:t>
      </w:r>
      <w:r w:rsidR="00BC3DE6" w:rsidRPr="00AA1EDB">
        <w:rPr>
          <w:color w:val="000000" w:themeColor="text1"/>
        </w:rPr>
        <w:t xml:space="preserve">;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производить разборку, ремонт, сборку и испытание про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  <w:t>стых узлов и механизмов оборудования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;</w:t>
      </w:r>
      <w:r w:rsidR="00BC3DE6" w:rsidRPr="00AA1EDB">
        <w:rPr>
          <w:color w:val="000000" w:themeColor="text1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изготавливать простые приспособления для ремонта и сборки</w:t>
      </w:r>
      <w:r w:rsidR="00B302F5">
        <w:rPr>
          <w:rFonts w:cs="Times New Roman"/>
          <w:color w:val="000000" w:themeColor="text1"/>
          <w:spacing w:val="-2"/>
          <w:szCs w:val="24"/>
        </w:rPr>
        <w:t xml:space="preserve"> узлов и агрегатов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;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соблюдать правила личной гигиены и охраны труда.</w:t>
      </w:r>
    </w:p>
    <w:p w:rsidR="0097020B" w:rsidRPr="00AA1EDB" w:rsidRDefault="00474B14" w:rsidP="00474B14">
      <w:pPr>
        <w:shd w:val="clear" w:color="auto" w:fill="FFFFFF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ru-RU"/>
        </w:rPr>
      </w:pPr>
      <w:r w:rsidRPr="00AA1EDB">
        <w:rPr>
          <w:color w:val="000000" w:themeColor="text1"/>
        </w:rPr>
        <w:t xml:space="preserve">- </w:t>
      </w:r>
      <w:r w:rsidR="00F1407F" w:rsidRPr="00AA1EDB">
        <w:rPr>
          <w:color w:val="000000" w:themeColor="text1"/>
        </w:rPr>
        <w:t xml:space="preserve">соответствующими </w:t>
      </w:r>
      <w:r w:rsidR="00F1407F" w:rsidRPr="00AA1EDB">
        <w:rPr>
          <w:b/>
          <w:color w:val="000000" w:themeColor="text1"/>
        </w:rPr>
        <w:t>знаниями</w:t>
      </w:r>
      <w:r w:rsidR="004B0EA9">
        <w:rPr>
          <w:b/>
          <w:color w:val="000000" w:themeColor="text1"/>
        </w:rPr>
        <w:t>:</w:t>
      </w:r>
      <w:r w:rsidR="00F1407F" w:rsidRPr="00AA1EDB">
        <w:rPr>
          <w:color w:val="000000" w:themeColor="text1"/>
        </w:rPr>
        <w:t xml:space="preserve"> </w:t>
      </w:r>
      <w:r w:rsidR="0097020B" w:rsidRPr="00AA1EDB">
        <w:rPr>
          <w:color w:val="000000" w:themeColor="text1"/>
        </w:rPr>
        <w:t xml:space="preserve">по 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оснащению рабочего места и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>требования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м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 xml:space="preserve"> к помещению слесарной мастерской;</w:t>
      </w:r>
      <w:r w:rsidR="00C17487" w:rsidRPr="00AA1EDB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4B0EA9" w:rsidRPr="004B0EA9">
        <w:rPr>
          <w:rFonts w:eastAsia="Times New Roman"/>
          <w:bCs/>
          <w:color w:val="000000" w:themeColor="text1"/>
          <w:szCs w:val="24"/>
          <w:lang w:eastAsia="ru-RU"/>
        </w:rPr>
        <w:t>по приёмам</w:t>
      </w:r>
      <w:r w:rsidR="004B0EA9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выполнения работ по разборке, ремон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ту и сборке простых узлов и механизмов, оборудования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агрегатов и машин</w:t>
      </w:r>
      <w:r w:rsidR="00C17487" w:rsidRPr="00AA1EDB">
        <w:rPr>
          <w:color w:val="000000" w:themeColor="text1"/>
        </w:rPr>
        <w:t>;</w:t>
      </w:r>
      <w:r w:rsidR="00F1407F" w:rsidRPr="00AA1EDB">
        <w:rPr>
          <w:color w:val="000000" w:themeColor="text1"/>
        </w:rPr>
        <w:t xml:space="preserve"> </w:t>
      </w:r>
      <w:r w:rsidR="004B0EA9" w:rsidRPr="004B0EA9">
        <w:rPr>
          <w:color w:val="000000" w:themeColor="text1"/>
        </w:rPr>
        <w:t xml:space="preserve">по 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>назначени</w:t>
      </w:r>
      <w:r w:rsidR="004B0EA9">
        <w:rPr>
          <w:rFonts w:cs="Times New Roman"/>
          <w:color w:val="000000" w:themeColor="text1"/>
          <w:spacing w:val="-1"/>
          <w:szCs w:val="24"/>
        </w:rPr>
        <w:t>ю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1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применения слесарного и кон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softHyphen/>
        <w:t xml:space="preserve">трольного инструмента; </w:t>
      </w:r>
      <w:r w:rsidR="004B0EA9">
        <w:rPr>
          <w:rFonts w:cs="Times New Roman"/>
          <w:color w:val="000000" w:themeColor="text1"/>
          <w:spacing w:val="-1"/>
          <w:szCs w:val="24"/>
        </w:rPr>
        <w:t xml:space="preserve">определять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основные механические свойства обрабатываемых мате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4"/>
          <w:szCs w:val="24"/>
        </w:rPr>
        <w:t xml:space="preserve">риалов; </w:t>
      </w:r>
      <w:r w:rsidR="004B0EA9">
        <w:rPr>
          <w:rFonts w:cs="Times New Roman"/>
          <w:color w:val="000000" w:themeColor="text1"/>
          <w:spacing w:val="-4"/>
          <w:szCs w:val="24"/>
        </w:rPr>
        <w:t xml:space="preserve">по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наименовани</w:t>
      </w:r>
      <w:r w:rsidR="004B0EA9">
        <w:rPr>
          <w:rFonts w:cs="Times New Roman"/>
          <w:color w:val="000000" w:themeColor="text1"/>
          <w:spacing w:val="-3"/>
          <w:szCs w:val="24"/>
        </w:rPr>
        <w:t>я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, маркировк</w:t>
      </w:r>
      <w:r w:rsidR="004B0EA9">
        <w:rPr>
          <w:rFonts w:cs="Times New Roman"/>
          <w:color w:val="000000" w:themeColor="text1"/>
          <w:spacing w:val="-3"/>
          <w:szCs w:val="24"/>
        </w:rPr>
        <w:t>а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3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применения </w:t>
      </w:r>
      <w:r w:rsidR="004B0EA9">
        <w:rPr>
          <w:rFonts w:cs="Times New Roman"/>
          <w:color w:val="000000" w:themeColor="text1"/>
          <w:spacing w:val="-3"/>
          <w:szCs w:val="24"/>
        </w:rPr>
        <w:t xml:space="preserve">различных видов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масел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моющих составов, металлов и смазок</w:t>
      </w:r>
      <w:r w:rsidR="00182843" w:rsidRPr="00AA1EDB">
        <w:rPr>
          <w:rFonts w:cs="Times New Roman"/>
          <w:color w:val="000000" w:themeColor="text1"/>
          <w:spacing w:val="-2"/>
          <w:szCs w:val="24"/>
        </w:rPr>
        <w:t>.</w:t>
      </w:r>
    </w:p>
    <w:p w:rsidR="0097020B" w:rsidRPr="00AA1EDB" w:rsidRDefault="0097020B" w:rsidP="00227A44">
      <w:pPr>
        <w:ind w:firstLine="284"/>
        <w:jc w:val="both"/>
        <w:rPr>
          <w:color w:val="000000" w:themeColor="text1"/>
        </w:rPr>
      </w:pP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Приступая к </w:t>
      </w:r>
      <w:r w:rsidR="00182843" w:rsidRPr="00AA1EDB">
        <w:rPr>
          <w:color w:val="000000" w:themeColor="text1"/>
        </w:rPr>
        <w:t>лабораторно-практическ</w:t>
      </w:r>
      <w:r w:rsidR="004B0EA9">
        <w:rPr>
          <w:color w:val="000000" w:themeColor="text1"/>
        </w:rPr>
        <w:t>им</w:t>
      </w:r>
      <w:r w:rsidR="00182843" w:rsidRPr="00AA1EDB">
        <w:rPr>
          <w:color w:val="000000" w:themeColor="text1"/>
        </w:rPr>
        <w:t xml:space="preserve"> заняти</w:t>
      </w:r>
      <w:r w:rsidR="004B0EA9">
        <w:rPr>
          <w:color w:val="000000" w:themeColor="text1"/>
        </w:rPr>
        <w:t>ям</w:t>
      </w:r>
      <w:r w:rsidRPr="00AA1EDB">
        <w:rPr>
          <w:color w:val="000000" w:themeColor="text1"/>
        </w:rPr>
        <w:t xml:space="preserve">, внимательно прочитайте </w:t>
      </w:r>
      <w:r w:rsidRPr="004B0EA9">
        <w:rPr>
          <w:color w:val="000000" w:themeColor="text1"/>
        </w:rPr>
        <w:t>его</w:t>
      </w:r>
      <w:r w:rsidRPr="00AA1EDB">
        <w:rPr>
          <w:color w:val="000000" w:themeColor="text1"/>
        </w:rPr>
        <w:t xml:space="preserve"> цель </w:t>
      </w:r>
      <w:r w:rsidR="00182843" w:rsidRPr="00AA1EDB">
        <w:rPr>
          <w:color w:val="000000" w:themeColor="text1"/>
        </w:rPr>
        <w:t xml:space="preserve">и </w:t>
      </w:r>
      <w:r w:rsidRPr="00AA1EDB">
        <w:rPr>
          <w:color w:val="000000" w:themeColor="text1"/>
        </w:rPr>
        <w:t>ознакомьтесь с кратким теоретическим материал</w:t>
      </w:r>
      <w:r w:rsidR="00182843" w:rsidRPr="00AA1EDB">
        <w:rPr>
          <w:color w:val="000000" w:themeColor="text1"/>
        </w:rPr>
        <w:t>ом</w:t>
      </w:r>
      <w:r w:rsidRPr="00AA1EDB">
        <w:rPr>
          <w:color w:val="000000" w:themeColor="text1"/>
        </w:rPr>
        <w:t xml:space="preserve"> по теме практического занятия. Свою работу вы должны организовать в соответствии с предложенным педагогом порядком работы.</w:t>
      </w:r>
      <w:r w:rsidR="00182843" w:rsidRPr="00AA1EDB">
        <w:rPr>
          <w:color w:val="000000" w:themeColor="text1"/>
        </w:rPr>
        <w:t xml:space="preserve"> 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97020B" w:rsidP="0097020B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t>Желаем вам успехов!</w:t>
      </w:r>
      <w:bookmarkStart w:id="0" w:name="_GoBack"/>
      <w:bookmarkEnd w:id="0"/>
    </w:p>
    <w:sectPr w:rsidR="0097020B" w:rsidRPr="00AA1EDB" w:rsidSect="00092B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AF" w:rsidRDefault="007B20AF" w:rsidP="007E4F6A">
      <w:pPr>
        <w:spacing w:line="240" w:lineRule="auto"/>
      </w:pPr>
      <w:r>
        <w:separator/>
      </w:r>
    </w:p>
  </w:endnote>
  <w:endnote w:type="continuationSeparator" w:id="0">
    <w:p w:rsidR="007B20AF" w:rsidRDefault="007B20AF" w:rsidP="007E4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C5" w:rsidRDefault="001966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C5" w:rsidRDefault="001966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C5" w:rsidRDefault="00196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AF" w:rsidRDefault="007B20AF" w:rsidP="007E4F6A">
      <w:pPr>
        <w:spacing w:line="240" w:lineRule="auto"/>
      </w:pPr>
      <w:r>
        <w:separator/>
      </w:r>
    </w:p>
  </w:footnote>
  <w:footnote w:type="continuationSeparator" w:id="0">
    <w:p w:rsidR="007B20AF" w:rsidRDefault="007B20AF" w:rsidP="007E4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C5" w:rsidRDefault="001966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97193"/>
      <w:docPartObj>
        <w:docPartGallery w:val="Page Numbers (Top of Page)"/>
        <w:docPartUnique/>
      </w:docPartObj>
    </w:sdtPr>
    <w:sdtEndPr/>
    <w:sdtContent>
      <w:p w:rsidR="001966C5" w:rsidRDefault="001966C5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67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66C5" w:rsidRDefault="001966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9881"/>
      <w:docPartObj>
        <w:docPartGallery w:val="Page Numbers (Top of Page)"/>
        <w:docPartUnique/>
      </w:docPartObj>
    </w:sdtPr>
    <w:sdtEndPr/>
    <w:sdtContent>
      <w:p w:rsidR="001966C5" w:rsidRDefault="007B20AF">
        <w:pPr>
          <w:pStyle w:val="a8"/>
        </w:pPr>
      </w:p>
    </w:sdtContent>
  </w:sdt>
  <w:p w:rsidR="001966C5" w:rsidRDefault="001966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4FD"/>
    <w:multiLevelType w:val="hybridMultilevel"/>
    <w:tmpl w:val="3D02F43A"/>
    <w:lvl w:ilvl="0" w:tplc="D7F20E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761B"/>
    <w:multiLevelType w:val="hybridMultilevel"/>
    <w:tmpl w:val="39DA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3320"/>
    <w:multiLevelType w:val="hybridMultilevel"/>
    <w:tmpl w:val="42E6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6038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4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A60BD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6">
    <w:nsid w:val="47281C07"/>
    <w:multiLevelType w:val="multilevel"/>
    <w:tmpl w:val="13EA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54329"/>
    <w:multiLevelType w:val="multilevel"/>
    <w:tmpl w:val="888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E397F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9">
    <w:nsid w:val="5171106E"/>
    <w:multiLevelType w:val="hybridMultilevel"/>
    <w:tmpl w:val="72F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A2E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1">
    <w:nsid w:val="6FB41344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2">
    <w:nsid w:val="7D8D51D4"/>
    <w:multiLevelType w:val="hybridMultilevel"/>
    <w:tmpl w:val="86280D26"/>
    <w:lvl w:ilvl="0" w:tplc="DDAEDF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0B"/>
    <w:rsid w:val="00003D64"/>
    <w:rsid w:val="00013DE1"/>
    <w:rsid w:val="00031205"/>
    <w:rsid w:val="000358B7"/>
    <w:rsid w:val="00040CF7"/>
    <w:rsid w:val="0004389F"/>
    <w:rsid w:val="0004703A"/>
    <w:rsid w:val="00054579"/>
    <w:rsid w:val="00062BCD"/>
    <w:rsid w:val="00072D86"/>
    <w:rsid w:val="0007321B"/>
    <w:rsid w:val="00075ECD"/>
    <w:rsid w:val="00080D0A"/>
    <w:rsid w:val="00092BB5"/>
    <w:rsid w:val="000A4A79"/>
    <w:rsid w:val="000C2CF8"/>
    <w:rsid w:val="000D5EDF"/>
    <w:rsid w:val="000E3319"/>
    <w:rsid w:val="000F31F8"/>
    <w:rsid w:val="00106A31"/>
    <w:rsid w:val="0014149D"/>
    <w:rsid w:val="00150497"/>
    <w:rsid w:val="00153C5D"/>
    <w:rsid w:val="001570B7"/>
    <w:rsid w:val="00160741"/>
    <w:rsid w:val="00165A9E"/>
    <w:rsid w:val="00170936"/>
    <w:rsid w:val="00176B27"/>
    <w:rsid w:val="00180AB0"/>
    <w:rsid w:val="00182843"/>
    <w:rsid w:val="0018671B"/>
    <w:rsid w:val="001966C5"/>
    <w:rsid w:val="001A5ABB"/>
    <w:rsid w:val="001C5E35"/>
    <w:rsid w:val="001E07BD"/>
    <w:rsid w:val="001E5C47"/>
    <w:rsid w:val="001E625B"/>
    <w:rsid w:val="001E6F5B"/>
    <w:rsid w:val="001F65FD"/>
    <w:rsid w:val="00203A1E"/>
    <w:rsid w:val="00207CB1"/>
    <w:rsid w:val="00227A44"/>
    <w:rsid w:val="002323C7"/>
    <w:rsid w:val="002328BB"/>
    <w:rsid w:val="00250319"/>
    <w:rsid w:val="00253A21"/>
    <w:rsid w:val="00265482"/>
    <w:rsid w:val="00283488"/>
    <w:rsid w:val="0028364F"/>
    <w:rsid w:val="00286ACE"/>
    <w:rsid w:val="00291FC2"/>
    <w:rsid w:val="0029684C"/>
    <w:rsid w:val="002A1E61"/>
    <w:rsid w:val="002A6145"/>
    <w:rsid w:val="002A68A8"/>
    <w:rsid w:val="002B2E36"/>
    <w:rsid w:val="002B390D"/>
    <w:rsid w:val="002C0CB9"/>
    <w:rsid w:val="002D742F"/>
    <w:rsid w:val="002E00F7"/>
    <w:rsid w:val="00307B80"/>
    <w:rsid w:val="00313606"/>
    <w:rsid w:val="00324386"/>
    <w:rsid w:val="00324B42"/>
    <w:rsid w:val="003447C0"/>
    <w:rsid w:val="00357DB9"/>
    <w:rsid w:val="00362D4E"/>
    <w:rsid w:val="00383E4F"/>
    <w:rsid w:val="00393063"/>
    <w:rsid w:val="003F428B"/>
    <w:rsid w:val="00400646"/>
    <w:rsid w:val="00412BAF"/>
    <w:rsid w:val="00415064"/>
    <w:rsid w:val="00420365"/>
    <w:rsid w:val="0043179B"/>
    <w:rsid w:val="00441779"/>
    <w:rsid w:val="00443A69"/>
    <w:rsid w:val="00457A38"/>
    <w:rsid w:val="00461D12"/>
    <w:rsid w:val="00466866"/>
    <w:rsid w:val="00467469"/>
    <w:rsid w:val="00474B14"/>
    <w:rsid w:val="00487770"/>
    <w:rsid w:val="00490FEC"/>
    <w:rsid w:val="00492C54"/>
    <w:rsid w:val="004B0EA9"/>
    <w:rsid w:val="004B6FDA"/>
    <w:rsid w:val="004D7D46"/>
    <w:rsid w:val="004E5EFD"/>
    <w:rsid w:val="005048AB"/>
    <w:rsid w:val="00511243"/>
    <w:rsid w:val="00512F9B"/>
    <w:rsid w:val="00514AF9"/>
    <w:rsid w:val="00533F72"/>
    <w:rsid w:val="00542C0A"/>
    <w:rsid w:val="005600B5"/>
    <w:rsid w:val="00562182"/>
    <w:rsid w:val="00562D19"/>
    <w:rsid w:val="00563026"/>
    <w:rsid w:val="00567549"/>
    <w:rsid w:val="005764AF"/>
    <w:rsid w:val="00583173"/>
    <w:rsid w:val="00583CF4"/>
    <w:rsid w:val="00585C9B"/>
    <w:rsid w:val="005B1B7D"/>
    <w:rsid w:val="005B369D"/>
    <w:rsid w:val="005B5E07"/>
    <w:rsid w:val="005B7C2C"/>
    <w:rsid w:val="005C14A3"/>
    <w:rsid w:val="005C4138"/>
    <w:rsid w:val="005D066C"/>
    <w:rsid w:val="005D0FD3"/>
    <w:rsid w:val="005D2A23"/>
    <w:rsid w:val="005E4A02"/>
    <w:rsid w:val="005E69FC"/>
    <w:rsid w:val="005F1F03"/>
    <w:rsid w:val="00600E68"/>
    <w:rsid w:val="006149CC"/>
    <w:rsid w:val="006175E2"/>
    <w:rsid w:val="00621B96"/>
    <w:rsid w:val="00641CE5"/>
    <w:rsid w:val="0064226C"/>
    <w:rsid w:val="0064733E"/>
    <w:rsid w:val="00652208"/>
    <w:rsid w:val="00664A08"/>
    <w:rsid w:val="006A0579"/>
    <w:rsid w:val="006B0FC7"/>
    <w:rsid w:val="006D146B"/>
    <w:rsid w:val="006D16E0"/>
    <w:rsid w:val="006D7B0F"/>
    <w:rsid w:val="006E21F8"/>
    <w:rsid w:val="006E37F6"/>
    <w:rsid w:val="006E4723"/>
    <w:rsid w:val="006F4E99"/>
    <w:rsid w:val="00710A72"/>
    <w:rsid w:val="007213BF"/>
    <w:rsid w:val="007239C6"/>
    <w:rsid w:val="007246DE"/>
    <w:rsid w:val="00726754"/>
    <w:rsid w:val="00732D04"/>
    <w:rsid w:val="00741A7B"/>
    <w:rsid w:val="00745D7B"/>
    <w:rsid w:val="00753688"/>
    <w:rsid w:val="007611A0"/>
    <w:rsid w:val="00761254"/>
    <w:rsid w:val="007618B1"/>
    <w:rsid w:val="0077645E"/>
    <w:rsid w:val="00776C08"/>
    <w:rsid w:val="00777E74"/>
    <w:rsid w:val="007B20AF"/>
    <w:rsid w:val="007C1A6B"/>
    <w:rsid w:val="007C646F"/>
    <w:rsid w:val="007E4F6A"/>
    <w:rsid w:val="007F4F26"/>
    <w:rsid w:val="00803AD4"/>
    <w:rsid w:val="00803E29"/>
    <w:rsid w:val="00806B3A"/>
    <w:rsid w:val="00841122"/>
    <w:rsid w:val="00846B3B"/>
    <w:rsid w:val="0085300E"/>
    <w:rsid w:val="00856378"/>
    <w:rsid w:val="00875529"/>
    <w:rsid w:val="0088040F"/>
    <w:rsid w:val="008A6822"/>
    <w:rsid w:val="008B1F87"/>
    <w:rsid w:val="008B7475"/>
    <w:rsid w:val="008B7E66"/>
    <w:rsid w:val="008D3B09"/>
    <w:rsid w:val="00907E64"/>
    <w:rsid w:val="00924304"/>
    <w:rsid w:val="00953E39"/>
    <w:rsid w:val="0097020B"/>
    <w:rsid w:val="00985C29"/>
    <w:rsid w:val="009867C5"/>
    <w:rsid w:val="00990C98"/>
    <w:rsid w:val="009B1A9A"/>
    <w:rsid w:val="009C7843"/>
    <w:rsid w:val="00A14375"/>
    <w:rsid w:val="00A21C7C"/>
    <w:rsid w:val="00A27CBC"/>
    <w:rsid w:val="00A31C42"/>
    <w:rsid w:val="00A429F2"/>
    <w:rsid w:val="00A60EB9"/>
    <w:rsid w:val="00A7094A"/>
    <w:rsid w:val="00A733B9"/>
    <w:rsid w:val="00A76100"/>
    <w:rsid w:val="00A77BA1"/>
    <w:rsid w:val="00A77F75"/>
    <w:rsid w:val="00A81192"/>
    <w:rsid w:val="00A82AA4"/>
    <w:rsid w:val="00A834E2"/>
    <w:rsid w:val="00A835C5"/>
    <w:rsid w:val="00A83854"/>
    <w:rsid w:val="00AA1EDB"/>
    <w:rsid w:val="00AA513F"/>
    <w:rsid w:val="00AA532D"/>
    <w:rsid w:val="00AD0F33"/>
    <w:rsid w:val="00AD5B8A"/>
    <w:rsid w:val="00AE1371"/>
    <w:rsid w:val="00AE4F57"/>
    <w:rsid w:val="00B151EE"/>
    <w:rsid w:val="00B179C3"/>
    <w:rsid w:val="00B27BFE"/>
    <w:rsid w:val="00B302F5"/>
    <w:rsid w:val="00B32C8A"/>
    <w:rsid w:val="00B32E23"/>
    <w:rsid w:val="00B3795B"/>
    <w:rsid w:val="00B44765"/>
    <w:rsid w:val="00B463EA"/>
    <w:rsid w:val="00B50FC1"/>
    <w:rsid w:val="00B67B5A"/>
    <w:rsid w:val="00B739B5"/>
    <w:rsid w:val="00B77A91"/>
    <w:rsid w:val="00B81A96"/>
    <w:rsid w:val="00B845F7"/>
    <w:rsid w:val="00B93D3B"/>
    <w:rsid w:val="00BA3E5C"/>
    <w:rsid w:val="00BB0298"/>
    <w:rsid w:val="00BC3DE6"/>
    <w:rsid w:val="00BC45B7"/>
    <w:rsid w:val="00BC738D"/>
    <w:rsid w:val="00BD63E5"/>
    <w:rsid w:val="00BD7437"/>
    <w:rsid w:val="00BE01F7"/>
    <w:rsid w:val="00C073E6"/>
    <w:rsid w:val="00C1309E"/>
    <w:rsid w:val="00C1314A"/>
    <w:rsid w:val="00C17487"/>
    <w:rsid w:val="00C24883"/>
    <w:rsid w:val="00C336DD"/>
    <w:rsid w:val="00C44A9A"/>
    <w:rsid w:val="00C47AB1"/>
    <w:rsid w:val="00C527AB"/>
    <w:rsid w:val="00C532FA"/>
    <w:rsid w:val="00C86382"/>
    <w:rsid w:val="00C913CB"/>
    <w:rsid w:val="00C95DA1"/>
    <w:rsid w:val="00CB622D"/>
    <w:rsid w:val="00CC07AA"/>
    <w:rsid w:val="00CD5DAC"/>
    <w:rsid w:val="00CE151E"/>
    <w:rsid w:val="00CE6E7B"/>
    <w:rsid w:val="00D02930"/>
    <w:rsid w:val="00D1755E"/>
    <w:rsid w:val="00D33CDA"/>
    <w:rsid w:val="00D341E2"/>
    <w:rsid w:val="00D40455"/>
    <w:rsid w:val="00D53F15"/>
    <w:rsid w:val="00D56A9E"/>
    <w:rsid w:val="00D63B39"/>
    <w:rsid w:val="00D87DAD"/>
    <w:rsid w:val="00D94816"/>
    <w:rsid w:val="00DA60AE"/>
    <w:rsid w:val="00DC6634"/>
    <w:rsid w:val="00DE11BE"/>
    <w:rsid w:val="00DE7167"/>
    <w:rsid w:val="00DF4294"/>
    <w:rsid w:val="00E03B0A"/>
    <w:rsid w:val="00E15876"/>
    <w:rsid w:val="00E508C5"/>
    <w:rsid w:val="00E54EC9"/>
    <w:rsid w:val="00E76195"/>
    <w:rsid w:val="00E816CE"/>
    <w:rsid w:val="00E90E0F"/>
    <w:rsid w:val="00EB6766"/>
    <w:rsid w:val="00EB7978"/>
    <w:rsid w:val="00EC6EC8"/>
    <w:rsid w:val="00ED4667"/>
    <w:rsid w:val="00ED519C"/>
    <w:rsid w:val="00EE516A"/>
    <w:rsid w:val="00EF15FF"/>
    <w:rsid w:val="00F00690"/>
    <w:rsid w:val="00F016AD"/>
    <w:rsid w:val="00F12745"/>
    <w:rsid w:val="00F134B5"/>
    <w:rsid w:val="00F1407F"/>
    <w:rsid w:val="00F33FC6"/>
    <w:rsid w:val="00F36612"/>
    <w:rsid w:val="00F54222"/>
    <w:rsid w:val="00F54C25"/>
    <w:rsid w:val="00F6058C"/>
    <w:rsid w:val="00F7332F"/>
    <w:rsid w:val="00F76163"/>
    <w:rsid w:val="00F874B1"/>
    <w:rsid w:val="00F96CF8"/>
    <w:rsid w:val="00F976BE"/>
    <w:rsid w:val="00FA119B"/>
    <w:rsid w:val="00FA3884"/>
    <w:rsid w:val="00FE294F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641">
          <w:marLeft w:val="45"/>
          <w:marRight w:val="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4795-B06D-4033-8260-0AD59E2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Evr_Priemnaya</cp:lastModifiedBy>
  <cp:revision>46</cp:revision>
  <cp:lastPrinted>2022-07-27T12:47:00Z</cp:lastPrinted>
  <dcterms:created xsi:type="dcterms:W3CDTF">2022-07-27T06:08:00Z</dcterms:created>
  <dcterms:modified xsi:type="dcterms:W3CDTF">2022-09-07T05:11:00Z</dcterms:modified>
</cp:coreProperties>
</file>